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7A" w:rsidRDefault="003B6AA8" w:rsidP="002D45E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достижение личностных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предметных результатов</w:t>
      </w:r>
    </w:p>
    <w:p w:rsidR="002D45E3" w:rsidRDefault="002D45E3" w:rsidP="002D45E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2D45E3" w:rsidRDefault="002D45E3" w:rsidP="002D45E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енс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С., </w:t>
      </w:r>
    </w:p>
    <w:p w:rsidR="002D45E3" w:rsidRDefault="002D45E3" w:rsidP="002D45E3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 английского языка</w:t>
      </w:r>
    </w:p>
    <w:p w:rsidR="003B6AA8" w:rsidRPr="00A408DE" w:rsidRDefault="003B6AA8" w:rsidP="002D45E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A408DE">
        <w:rPr>
          <w:bCs/>
          <w:color w:val="000000"/>
          <w:sz w:val="30"/>
          <w:szCs w:val="30"/>
          <w:shd w:val="clear" w:color="auto" w:fill="FFFFFF"/>
        </w:rPr>
        <w:t>Современный урок</w:t>
      </w:r>
      <w:r w:rsidRPr="00A408DE">
        <w:rPr>
          <w:b/>
          <w:bCs/>
          <w:color w:val="000000"/>
          <w:sz w:val="30"/>
          <w:szCs w:val="30"/>
          <w:shd w:val="clear" w:color="auto" w:fill="FFFFFF"/>
        </w:rPr>
        <w:t> </w:t>
      </w:r>
      <w:r w:rsidRPr="00A408DE">
        <w:rPr>
          <w:color w:val="000000"/>
          <w:sz w:val="30"/>
          <w:szCs w:val="30"/>
          <w:shd w:val="clear" w:color="auto" w:fill="FFFFFF"/>
        </w:rPr>
        <w:t>- это прежде всего урок, на котором учитель умело использует все возможности для развития личности ученика, ее активного умственного роста, глубокого и осмысленного усвоения знаний, для формирования ее нравственных основ.  </w:t>
      </w:r>
    </w:p>
    <w:p w:rsidR="00A408DE" w:rsidRDefault="00A408DE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4676F2"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диционный и современный уроки различаются по следующим показателям: цели урока, роли и функции учителя на уроке, изменения отношений между учителем и учащимися, логика построения процесса обучения, использование </w:t>
      </w:r>
      <w:proofErr w:type="spellStart"/>
      <w:r w:rsidR="004676F2"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едметных</w:t>
      </w:r>
      <w:proofErr w:type="spellEnd"/>
      <w:r w:rsidR="004676F2"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язей, внедрение кол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ивной учебной деятельности. 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и традиционного урока направлены на усвоение знаний и умений, вопросы же воспитания осуществляют спонтанно. Цели современного урока –</w:t>
      </w:r>
      <w:r w:rsidR="00A408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и развитие личности с использованием всех компонентов образования.</w:t>
      </w:r>
    </w:p>
    <w:tbl>
      <w:tblPr>
        <w:tblW w:w="9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1"/>
        <w:gridCol w:w="4804"/>
      </w:tblGrid>
      <w:tr w:rsidR="004676F2" w:rsidRPr="004676F2" w:rsidTr="004676F2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676F2" w:rsidRPr="004676F2" w:rsidRDefault="004676F2" w:rsidP="002D45E3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адиционный урок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4676F2" w:rsidRPr="004676F2" w:rsidRDefault="004676F2" w:rsidP="002D45E3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временный урок</w:t>
            </w:r>
          </w:p>
        </w:tc>
      </w:tr>
      <w:tr w:rsidR="004676F2" w:rsidRPr="004676F2" w:rsidTr="004676F2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676F2" w:rsidRPr="004676F2" w:rsidRDefault="004676F2" w:rsidP="002D45E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радиционном уроке легко работать: его организация проста, привычна, хорошо известна и отработана до мелочей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4676F2" w:rsidRPr="004676F2" w:rsidRDefault="004676F2" w:rsidP="002D45E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овременном уроке происходит интегрирование материала, используются разнообразные формы построения урока</w:t>
            </w:r>
          </w:p>
        </w:tc>
      </w:tr>
      <w:tr w:rsidR="004676F2" w:rsidRPr="004676F2" w:rsidTr="004676F2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676F2" w:rsidRPr="004676F2" w:rsidRDefault="004676F2" w:rsidP="002D45E3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й урок не дает четкое внутренне разграничение учебного матер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ала и отдельных частей урока.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выступает в роли передатчика знаний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 играет пассивную роль.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 не учас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ует в конструировании урока.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ент делается на память, заучивание и повторение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читель постоянно оценивает знания учеников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обладает ориентация на академические (всеохватывающие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образцы формирования знаний.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яется постоянная проверка знаний учеников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Акцент делается на </w:t>
            </w:r>
            <w:proofErr w:type="spellStart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ев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тельность</w:t>
            </w:r>
            <w:proofErr w:type="spellEnd"/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жду учениками.</w:t>
            </w:r>
            <w:r w:rsidR="00A408DE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происходит в рамках класса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лабый акцент на творческое начало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лавные ориентиры традиционного урока – коллективное выравнивание, средняя успешность (успеваемость) обучения, средний ученик в целом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8244F5" w:rsidRDefault="004676F2" w:rsidP="002D45E3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читель выступает в роли организатора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еник играет активную роль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еник участвует в конструировании урока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8244F5" w:rsidRDefault="004676F2" w:rsidP="002D45E3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ент делается на сам</w:t>
            </w:r>
            <w:r w:rsidR="008244F5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оятельное добывание знаний.</w:t>
            </w:r>
            <w:r w:rsidR="008244F5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тоянное применение поощре</w:t>
            </w:r>
            <w:r w:rsidR="002D45E3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 и наказаний необязательно.</w:t>
            </w:r>
            <w:r w:rsidR="002D45E3" w:rsidRPr="008244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знаний происходит по свободной системе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рка знаний осуществляется не с такой систематичностью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4676F2" w:rsidRPr="004676F2" w:rsidRDefault="004676F2" w:rsidP="002D45E3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кцент делается на совместную коллективную работу учеников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учение не ограничивается только классом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чет </w:t>
            </w:r>
            <w:proofErr w:type="spellStart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ности</w:t>
            </w:r>
            <w:proofErr w:type="spellEnd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бучаемости, учебных и воспитательных возможностей учащихся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пора на </w:t>
            </w:r>
            <w:proofErr w:type="spellStart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предметные</w:t>
            </w:r>
            <w:proofErr w:type="spellEnd"/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язи с целью их использования для формирования у учащихся целостного представления о системе знаний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актическая направленность учебного процесса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ключение в содержание урока упражнений творческого характера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здание условий для проявления самостоятельности учащихся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циональное использование средств обучения (учебников, пособий, технических средств.</w:t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676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ключение компьютеров в педагогические технологии.</w:t>
            </w:r>
          </w:p>
        </w:tc>
      </w:tr>
    </w:tbl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lastRenderedPageBreak/>
        <w:t xml:space="preserve">Из данной сравнительной таблицы видно, что современный урок во многом превосходит традиционный. И если мы хотим воспитать </w:t>
      </w:r>
      <w:r w:rsidRPr="004676F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lastRenderedPageBreak/>
        <w:t>современную Личность, то мы должны это делать современными методами. 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Проектируя современный урок учителю необходимо: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четко и понятно определить тему, цель и задачи, тип урока и его место в учебной программе;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отобрать учебный материал (определить его содержание, объем, подобрать набор упражнений, дополнительный материал для дифференцированной работы);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выбрать наиболее эффективные методы и приемы обучения для каждого конкретного класса, а в случае с обучением иностранному языку группы;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придумать разнообразные виды деятельности на всех этапах урока;</w:t>
      </w:r>
    </w:p>
    <w:p w:rsidR="004676F2" w:rsidRPr="00A408DE" w:rsidRDefault="00A408DE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– </w:t>
      </w:r>
      <w:r w:rsidR="004676F2" w:rsidRPr="00A408DE">
        <w:rPr>
          <w:color w:val="000000"/>
          <w:sz w:val="30"/>
          <w:szCs w:val="30"/>
        </w:rPr>
        <w:t>определить формы контроля за учебной деятельностью обучающихся;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предусмотреть оптимальный темп урока, то есть рассчитать время на каждый его этап, заложив возможность изменений;</w:t>
      </w:r>
    </w:p>
    <w:p w:rsidR="004676F2" w:rsidRPr="00A408DE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продумать форму рефлексии и подведения итогов урока;</w:t>
      </w:r>
    </w:p>
    <w:p w:rsidR="003B6AA8" w:rsidRDefault="004676F2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– продумать содержание, объем и форму домашнего задания.</w:t>
      </w:r>
    </w:p>
    <w:p w:rsidR="003B6AA8" w:rsidRDefault="003B6AA8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Современные </w:t>
      </w:r>
      <w:r w:rsidRPr="003B6AA8">
        <w:rPr>
          <w:bCs/>
          <w:color w:val="000000"/>
          <w:sz w:val="30"/>
          <w:szCs w:val="30"/>
        </w:rPr>
        <w:t>методы обучения поддерживают интерес учащихся к предмету, повышают мотивацию к учению, способствуют развитию социокультурной компетенции учащихся</w:t>
      </w:r>
      <w:r>
        <w:rPr>
          <w:bCs/>
          <w:color w:val="000000"/>
          <w:sz w:val="30"/>
          <w:szCs w:val="30"/>
        </w:rPr>
        <w:t>. Предлагаю рассмотреть следующие методы обучения.</w:t>
      </w:r>
    </w:p>
    <w:p w:rsidR="004676F2" w:rsidRPr="004676F2" w:rsidRDefault="003B6AA8" w:rsidP="002D45E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b/>
          <w:bCs/>
          <w:color w:val="000000"/>
          <w:sz w:val="30"/>
          <w:szCs w:val="30"/>
        </w:rPr>
        <w:t xml:space="preserve"> </w:t>
      </w:r>
      <w:r w:rsidR="004676F2" w:rsidRPr="00A408DE">
        <w:rPr>
          <w:b/>
          <w:bCs/>
          <w:color w:val="000000"/>
          <w:sz w:val="30"/>
          <w:szCs w:val="30"/>
        </w:rPr>
        <w:t>«Модельный метод обучения» (занятия в виде деловых игр, уроки типа: урок-суд, урок-аукцион, урок-пресс-конференция)</w:t>
      </w:r>
      <w:r>
        <w:rPr>
          <w:b/>
          <w:bCs/>
          <w:color w:val="000000"/>
          <w:sz w:val="30"/>
          <w:szCs w:val="30"/>
        </w:rPr>
        <w:t xml:space="preserve">. </w:t>
      </w:r>
      <w:r w:rsidR="004676F2" w:rsidRPr="004676F2">
        <w:rPr>
          <w:color w:val="000000"/>
          <w:sz w:val="30"/>
          <w:szCs w:val="30"/>
        </w:rPr>
        <w:t>Эти уроки имитируют проходящие в жизни пресс-конференции: когда группы общественных деятелей или ученых ведут беседы с представителями прессы, направленные на выяснение важнейших вопросов и проблем с целью их популяризации и пропаганды. Уроки этого типа способствуют развитию у учащихся навыков работы с дополнительной литературой, воспитывают любознательность, умение делать дело в коллективе, товарищескую взаимопомощь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-пресс-конференцию провожу с целью обобщения и закрепления изученного материала. Необычные по форме, эти уроки вызывают большой интерес у учащихся, хорошо развивают творческие способности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 «</w:t>
      </w:r>
      <w:proofErr w:type="spellStart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Mind-Map</w:t>
      </w:r>
      <w:proofErr w:type="spellEnd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 (Карта памяти) 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вляется простой технологией записи мыслей, идей, разговоров. Запись происходит быстро, 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ссоциативно. Тема находится в центре. Сначала возникает слово, идея, мысль. Идёт поток идей, их количество неограниченно, они все фиксируются, начинаем их записывать сверху слева и заканчиваем справа внизу. Метод является индивидуальным продуктом одного человека или одной группы. Выражает индивидуальные возможности, создаёт пространство для проявления креативных способностей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 «</w:t>
      </w:r>
      <w:proofErr w:type="spellStart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Brain</w:t>
      </w:r>
      <w:proofErr w:type="spellEnd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Storming</w:t>
      </w:r>
      <w:proofErr w:type="spellEnd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 (Мозговой штурм)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утём мозговой атаки учащиеся называют всё, что они знают и думают по озвученной теме, проблеме. Все идеи принимаются, независимо от того, правильны они или нет. Роль учителя — роль проводника, заставляя учащихся размышлять, при этом внимательно выслушивая их соображения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A408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Teacher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: What comes to mind when you hear the expression: What is a calendar?</w:t>
      </w:r>
      <w:r w:rsidR="00A408DE" w:rsidRPr="00A408D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 xml:space="preserve"> </w:t>
      </w:r>
      <w:proofErr w:type="spellStart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Cluster-Method</w:t>
      </w:r>
      <w:proofErr w:type="spellEnd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(гроздь) 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— служит для стимулирования мыслительной деятельности. Спонтанность, освобождённая от какой — либо цензуры. Графический приём систематизации материала. Мысли не громоздятся, а «гроздятся», т. е. располагаются в определённом порядке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8D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Технология составления:</w:t>
      </w:r>
    </w:p>
    <w:p w:rsidR="004676F2" w:rsidRPr="004676F2" w:rsidRDefault="004676F2" w:rsidP="002D45E3">
      <w:pPr>
        <w:numPr>
          <w:ilvl w:val="0"/>
          <w:numId w:val="3"/>
        </w:numPr>
        <w:shd w:val="clear" w:color="auto" w:fill="FFFFFF"/>
        <w:spacing w:after="0" w:line="276" w:lineRule="auto"/>
        <w:ind w:left="450" w:right="4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ючевое слово</w:t>
      </w:r>
    </w:p>
    <w:p w:rsidR="004676F2" w:rsidRPr="004676F2" w:rsidRDefault="004676F2" w:rsidP="002D45E3">
      <w:pPr>
        <w:numPr>
          <w:ilvl w:val="0"/>
          <w:numId w:val="3"/>
        </w:numPr>
        <w:shd w:val="clear" w:color="auto" w:fill="FFFFFF"/>
        <w:spacing w:after="0" w:line="276" w:lineRule="auto"/>
        <w:ind w:left="450" w:right="4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ись слов, спонтанно приходящих в голову, записываются вокруг основного слова. Они обводятся и соединяются с основным словом.</w:t>
      </w:r>
    </w:p>
    <w:p w:rsidR="004676F2" w:rsidRPr="004676F2" w:rsidRDefault="004676F2" w:rsidP="002D45E3">
      <w:pPr>
        <w:numPr>
          <w:ilvl w:val="0"/>
          <w:numId w:val="3"/>
        </w:numPr>
        <w:shd w:val="clear" w:color="auto" w:fill="FFFFFF"/>
        <w:spacing w:after="0" w:line="276" w:lineRule="auto"/>
        <w:ind w:left="450" w:right="45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е новое слово образует собой новое ядро, которое вызывает дальнейшие ассоциации. Таким об</w:t>
      </w:r>
      <w:r w:rsidR="00A408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ом, создаются ассоциативные ряды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инквейн</w:t>
      </w:r>
      <w:proofErr w:type="spellEnd"/>
      <w:r w:rsidRPr="00A408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— это стихотворение, которое требует синтеза информации и материала в кратких выражениях, что позволяет описывать или рефлексировать. </w:t>
      </w:r>
      <w:proofErr w:type="spellStart"/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нквейн</w:t>
      </w:r>
      <w:proofErr w:type="spellEnd"/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— это стихотворение, состоящее из пяти строк. Каждому учащемуся даётся 5-7 минут</w:t>
      </w:r>
      <w:r w:rsidR="00A408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 то, чтобы написать </w:t>
      </w:r>
      <w:proofErr w:type="spellStart"/>
      <w:r w:rsidR="00A408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нквейн</w:t>
      </w:r>
      <w:proofErr w:type="spellEnd"/>
      <w:r w:rsidR="00A408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8D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Правило написания </w:t>
      </w:r>
      <w:proofErr w:type="spellStart"/>
      <w:r w:rsidRPr="00A408D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синквейна</w:t>
      </w:r>
      <w:proofErr w:type="spellEnd"/>
      <w:r w:rsidR="003B6AA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: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первой строчке тема называется одним словом (обычно существительным)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строчка — это описание темы в двух словах (двумя прилагательными)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тья строчка — это описание действия в рамках этой темы тремя словами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Четвертая строка — фраза из четырех строк, показывающая отношение к теме.</w:t>
      </w:r>
    </w:p>
    <w:p w:rsidR="004676F2" w:rsidRPr="004676F2" w:rsidRDefault="004676F2" w:rsidP="002D45E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76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ая строка — это синоним из одного слова, который повторяет суть темы.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Английский язык – это предмет, предполагающий активную коммуникацию. Следовательно, и результативные формы организации познавательной деятельности чаще всего требуют наличие определенного коллектива</w:t>
      </w:r>
      <w:r w:rsidRPr="00A408DE">
        <w:rPr>
          <w:b/>
          <w:bCs/>
          <w:color w:val="000000"/>
          <w:sz w:val="30"/>
          <w:szCs w:val="30"/>
        </w:rPr>
        <w:t>.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b/>
          <w:bCs/>
          <w:color w:val="000000"/>
          <w:sz w:val="30"/>
          <w:szCs w:val="30"/>
        </w:rPr>
        <w:t>Формы организации познавательной деятельности учащихся: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1) Фронтальн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2) Группов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3) Индивидуальн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4) Коллективн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5) Парн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6) Классные и внеклассные</w:t>
      </w:r>
    </w:p>
    <w:p w:rsidR="00A408DE" w:rsidRPr="00A408DE" w:rsidRDefault="00A408DE" w:rsidP="002D45E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В виде различных работ: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игровое экспериментирование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драматизации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проблемно ориентированный диалог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учебная дискуссия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формулирование вопросов для получения информации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разработка алгоритмов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решение проблемных ситуаций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ситуации выбора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анализ жизненного опыта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рефлексивный анализ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рецензирование работ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обсуждение докладов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подготовка презентаций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подготовка и представление проектов</w:t>
      </w:r>
    </w:p>
    <w:p w:rsidR="00A408DE" w:rsidRPr="00A408DE" w:rsidRDefault="00A408DE" w:rsidP="002D45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408DE">
        <w:rPr>
          <w:color w:val="000000"/>
          <w:sz w:val="30"/>
          <w:szCs w:val="30"/>
        </w:rPr>
        <w:t>исследование</w:t>
      </w:r>
    </w:p>
    <w:p w:rsidR="00E924FC" w:rsidRDefault="003B6AA8" w:rsidP="002D45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6AA8">
        <w:rPr>
          <w:rFonts w:ascii="Times New Roman" w:hAnsi="Times New Roman" w:cs="Times New Roman"/>
          <w:sz w:val="30"/>
          <w:szCs w:val="30"/>
        </w:rPr>
        <w:t xml:space="preserve">Таким образом, проектирование современного урока английского языка должно строится на принципах личностной ориентированности, сознательности речевой коммуникации, продуктивности и </w:t>
      </w:r>
      <w:proofErr w:type="spellStart"/>
      <w:r w:rsidRPr="003B6AA8">
        <w:rPr>
          <w:rFonts w:ascii="Times New Roman" w:hAnsi="Times New Roman" w:cs="Times New Roman"/>
          <w:sz w:val="30"/>
          <w:szCs w:val="30"/>
        </w:rPr>
        <w:t>деятельностном</w:t>
      </w:r>
      <w:proofErr w:type="spellEnd"/>
      <w:r w:rsidRPr="003B6AA8">
        <w:rPr>
          <w:rFonts w:ascii="Times New Roman" w:hAnsi="Times New Roman" w:cs="Times New Roman"/>
          <w:sz w:val="30"/>
          <w:szCs w:val="30"/>
        </w:rPr>
        <w:t xml:space="preserve"> подходе при сбалансированности взаимодействия «учитель – ученик», «ученик – другие ученики» и включать в себя все виды работы </w:t>
      </w:r>
      <w:r w:rsidRPr="003B6AA8">
        <w:rPr>
          <w:rFonts w:ascii="Times New Roman" w:hAnsi="Times New Roman" w:cs="Times New Roman"/>
          <w:sz w:val="30"/>
          <w:szCs w:val="30"/>
        </w:rPr>
        <w:lastRenderedPageBreak/>
        <w:t>(индивидуальную, парную, работу в группах). Успешность учащегося, создание ситуации успеха в обучении, заинтересованность в процессе овладения иностранным языком выходят на первый план при подготовке к уроку. Коммуникативная направленность обучения языку должна прослеживаться в цели, содержании, структуре, методах и приемах работы на каждом отдельном уроке и в системе уроков в целом.</w:t>
      </w:r>
    </w:p>
    <w:p w:rsidR="00E924FC" w:rsidRDefault="00E924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676F2" w:rsidRDefault="00E924FC" w:rsidP="00E924F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 использованной литературы</w:t>
      </w:r>
    </w:p>
    <w:p w:rsidR="00E924FC" w:rsidRDefault="00E924FC" w:rsidP="00E924F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924FC" w:rsidRPr="00E924FC" w:rsidRDefault="00E924FC" w:rsidP="00E924FC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proofErr w:type="spellStart"/>
      <w:r w:rsidRPr="00E924FC">
        <w:rPr>
          <w:rFonts w:ascii="Times New Roman" w:hAnsi="Times New Roman" w:cs="Times New Roman"/>
          <w:sz w:val="30"/>
          <w:szCs w:val="30"/>
        </w:rPr>
        <w:t>Мангутова</w:t>
      </w:r>
      <w:proofErr w:type="spellEnd"/>
      <w:r w:rsidRPr="00E924FC">
        <w:rPr>
          <w:rFonts w:ascii="Times New Roman" w:hAnsi="Times New Roman" w:cs="Times New Roman"/>
          <w:sz w:val="30"/>
          <w:szCs w:val="30"/>
        </w:rPr>
        <w:t xml:space="preserve">, О. Н. Современный урок иностранного языка: основные </w:t>
      </w:r>
      <w:r>
        <w:rPr>
          <w:rFonts w:ascii="Times New Roman" w:hAnsi="Times New Roman" w:cs="Times New Roman"/>
          <w:sz w:val="30"/>
          <w:szCs w:val="30"/>
        </w:rPr>
        <w:t>подходы к проектированию</w:t>
      </w:r>
      <w:r w:rsidRPr="00E924FC">
        <w:rPr>
          <w:rFonts w:ascii="Times New Roman" w:hAnsi="Times New Roman" w:cs="Times New Roman"/>
          <w:sz w:val="30"/>
          <w:szCs w:val="30"/>
        </w:rPr>
        <w:t xml:space="preserve">/ О. Н. </w:t>
      </w:r>
      <w:proofErr w:type="spellStart"/>
      <w:r w:rsidRPr="00E924FC">
        <w:rPr>
          <w:rFonts w:ascii="Times New Roman" w:hAnsi="Times New Roman" w:cs="Times New Roman"/>
          <w:sz w:val="30"/>
          <w:szCs w:val="30"/>
        </w:rPr>
        <w:t>Мангутова</w:t>
      </w:r>
      <w:proofErr w:type="spellEnd"/>
      <w:r w:rsidRPr="00E924FC">
        <w:rPr>
          <w:rFonts w:ascii="Times New Roman" w:hAnsi="Times New Roman" w:cs="Times New Roman"/>
          <w:sz w:val="30"/>
          <w:szCs w:val="30"/>
        </w:rPr>
        <w:t xml:space="preserve"> // Интернет-журнал "</w:t>
      </w:r>
      <w:proofErr w:type="spellStart"/>
      <w:r w:rsidRPr="00E924FC">
        <w:rPr>
          <w:rFonts w:ascii="Times New Roman" w:hAnsi="Times New Roman" w:cs="Times New Roman"/>
          <w:sz w:val="30"/>
          <w:szCs w:val="30"/>
        </w:rPr>
        <w:t>Эй</w:t>
      </w:r>
      <w:r>
        <w:rPr>
          <w:rFonts w:ascii="Times New Roman" w:hAnsi="Times New Roman" w:cs="Times New Roman"/>
          <w:sz w:val="30"/>
          <w:szCs w:val="30"/>
        </w:rPr>
        <w:t>дос</w:t>
      </w:r>
      <w:proofErr w:type="spellEnd"/>
      <w:r>
        <w:rPr>
          <w:rFonts w:ascii="Times New Roman" w:hAnsi="Times New Roman" w:cs="Times New Roman"/>
          <w:sz w:val="30"/>
          <w:szCs w:val="30"/>
        </w:rPr>
        <w:t>". - 2010 / http://eidos.ru.</w:t>
      </w:r>
    </w:p>
    <w:p w:rsidR="00E924FC" w:rsidRPr="00E924FC" w:rsidRDefault="00E924FC" w:rsidP="00E924FC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E924FC">
        <w:rPr>
          <w:rFonts w:ascii="Times New Roman" w:hAnsi="Times New Roman" w:cs="Times New Roman"/>
          <w:sz w:val="30"/>
          <w:szCs w:val="30"/>
        </w:rPr>
        <w:t>Сафонова, В. П. Современный</w:t>
      </w:r>
      <w:r>
        <w:rPr>
          <w:rFonts w:ascii="Times New Roman" w:hAnsi="Times New Roman" w:cs="Times New Roman"/>
          <w:sz w:val="30"/>
          <w:szCs w:val="30"/>
        </w:rPr>
        <w:t xml:space="preserve"> урок иностранного языка</w:t>
      </w:r>
      <w:r w:rsidRPr="00E924FC">
        <w:rPr>
          <w:rFonts w:ascii="Times New Roman" w:hAnsi="Times New Roman" w:cs="Times New Roman"/>
          <w:sz w:val="30"/>
          <w:szCs w:val="30"/>
        </w:rPr>
        <w:t xml:space="preserve">/ В. П. Сафонова. - </w:t>
      </w:r>
      <w:proofErr w:type="gramStart"/>
      <w:r w:rsidRPr="00E924FC">
        <w:rPr>
          <w:rFonts w:ascii="Times New Roman" w:hAnsi="Times New Roman" w:cs="Times New Roman"/>
          <w:sz w:val="30"/>
          <w:szCs w:val="30"/>
        </w:rPr>
        <w:t>М. :</w:t>
      </w:r>
      <w:proofErr w:type="gramEnd"/>
      <w:r w:rsidRPr="00E924FC">
        <w:rPr>
          <w:rFonts w:ascii="Times New Roman" w:hAnsi="Times New Roman" w:cs="Times New Roman"/>
          <w:sz w:val="30"/>
          <w:szCs w:val="30"/>
        </w:rPr>
        <w:t xml:space="preserve"> Учитель, 2011.</w:t>
      </w:r>
    </w:p>
    <w:p w:rsidR="00E924FC" w:rsidRPr="00E924FC" w:rsidRDefault="00E924FC" w:rsidP="00E924FC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E924FC">
        <w:rPr>
          <w:rFonts w:ascii="Times New Roman" w:hAnsi="Times New Roman" w:cs="Times New Roman"/>
          <w:sz w:val="30"/>
          <w:szCs w:val="30"/>
        </w:rPr>
        <w:t>Соловова, Е. Н. Методика обуче</w:t>
      </w:r>
      <w:r>
        <w:rPr>
          <w:rFonts w:ascii="Times New Roman" w:hAnsi="Times New Roman" w:cs="Times New Roman"/>
          <w:sz w:val="30"/>
          <w:szCs w:val="30"/>
        </w:rPr>
        <w:t>ния иностранным языкам</w:t>
      </w:r>
      <w:r w:rsidRPr="00E924FC">
        <w:rPr>
          <w:rFonts w:ascii="Times New Roman" w:hAnsi="Times New Roman" w:cs="Times New Roman"/>
          <w:sz w:val="30"/>
          <w:szCs w:val="30"/>
        </w:rPr>
        <w:t xml:space="preserve">: базовый курс лекций / </w:t>
      </w:r>
      <w:proofErr w:type="spellStart"/>
      <w:r w:rsidRPr="00E924FC">
        <w:rPr>
          <w:rFonts w:ascii="Times New Roman" w:hAnsi="Times New Roman" w:cs="Times New Roman"/>
          <w:sz w:val="30"/>
          <w:szCs w:val="30"/>
        </w:rPr>
        <w:t>Е.Н.Соловова</w:t>
      </w:r>
      <w:proofErr w:type="spellEnd"/>
      <w:r w:rsidRPr="00E924FC">
        <w:rPr>
          <w:rFonts w:ascii="Times New Roman" w:hAnsi="Times New Roman" w:cs="Times New Roman"/>
          <w:sz w:val="30"/>
          <w:szCs w:val="30"/>
        </w:rPr>
        <w:t xml:space="preserve">. - </w:t>
      </w:r>
      <w:proofErr w:type="gramStart"/>
      <w:r w:rsidRPr="00E924FC">
        <w:rPr>
          <w:rFonts w:ascii="Times New Roman" w:hAnsi="Times New Roman" w:cs="Times New Roman"/>
          <w:sz w:val="30"/>
          <w:szCs w:val="30"/>
        </w:rPr>
        <w:t>М. :</w:t>
      </w:r>
      <w:proofErr w:type="gramEnd"/>
      <w:r w:rsidRPr="00E924FC">
        <w:rPr>
          <w:rFonts w:ascii="Times New Roman" w:hAnsi="Times New Roman" w:cs="Times New Roman"/>
          <w:sz w:val="30"/>
          <w:szCs w:val="30"/>
        </w:rPr>
        <w:t xml:space="preserve"> Просвещение, 2005</w:t>
      </w:r>
    </w:p>
    <w:p w:rsidR="00E924FC" w:rsidRPr="00A408DE" w:rsidRDefault="00E924FC" w:rsidP="00E924F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sectPr w:rsidR="00E924FC" w:rsidRPr="00A408DE" w:rsidSect="00A4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12441"/>
    <w:multiLevelType w:val="multilevel"/>
    <w:tmpl w:val="231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A0A36"/>
    <w:multiLevelType w:val="multilevel"/>
    <w:tmpl w:val="BCA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B1A9A"/>
    <w:multiLevelType w:val="multilevel"/>
    <w:tmpl w:val="8C7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A25EE"/>
    <w:multiLevelType w:val="multilevel"/>
    <w:tmpl w:val="8E3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56727"/>
    <w:multiLevelType w:val="multilevel"/>
    <w:tmpl w:val="2146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F2"/>
    <w:rsid w:val="002D45E3"/>
    <w:rsid w:val="003B6AA8"/>
    <w:rsid w:val="004676F2"/>
    <w:rsid w:val="00550155"/>
    <w:rsid w:val="005B177A"/>
    <w:rsid w:val="008244F5"/>
    <w:rsid w:val="00A408DE"/>
    <w:rsid w:val="00E9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6F8EB-ED37-4EFA-826F-DDE00145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676F2"/>
    <w:rPr>
      <w:b/>
      <w:bCs/>
    </w:rPr>
  </w:style>
  <w:style w:type="character" w:styleId="a5">
    <w:name w:val="Emphasis"/>
    <w:basedOn w:val="a0"/>
    <w:uiPriority w:val="20"/>
    <w:qFormat/>
    <w:rsid w:val="004676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2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75FF-6F19-4A70-8544-ABBA19D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</dc:creator>
  <cp:keywords/>
  <dc:description/>
  <cp:lastModifiedBy>Qwerty1</cp:lastModifiedBy>
  <cp:revision>2</cp:revision>
  <cp:lastPrinted>2023-01-02T20:34:00Z</cp:lastPrinted>
  <dcterms:created xsi:type="dcterms:W3CDTF">2023-01-02T15:34:00Z</dcterms:created>
  <dcterms:modified xsi:type="dcterms:W3CDTF">2023-01-02T20:45:00Z</dcterms:modified>
</cp:coreProperties>
</file>